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A9B7192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FF044F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1260AF60" w:rsidR="00BD1EE7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2234B677" w14:textId="77777777" w:rsidR="00C63F88" w:rsidRPr="0062271B" w:rsidRDefault="00C63F88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50D42A8" w14:textId="724FE807" w:rsidR="00416B89" w:rsidRPr="00321B97" w:rsidRDefault="00416B89" w:rsidP="00C63F88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WYKAZ  OSÓB SKIEROWANYCH PRZEZ WYKONAWCĘ DO REALIZACJI  ZAMÓWIENIA PUBLICZNEGO</w:t>
      </w:r>
    </w:p>
    <w:p w14:paraId="58322474" w14:textId="3519F375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387FAEE0" w:rsidR="00416B89" w:rsidRPr="00FF044F" w:rsidRDefault="00416B89" w:rsidP="00293D88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pn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.</w:t>
      </w:r>
      <w:r w:rsidR="00D71E8B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="00D71E8B" w:rsidRPr="00D71E8B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Kompleksowe, stałe utrzymanie porządku i czystości w budynku zlokalizowanym przy ulicy Drzymały 30 w Pruszkowie, zajmowanym przez komórki organizacyjne Starostwa Powiatowego w Pruszkowie</w:t>
      </w:r>
      <w:bookmarkStart w:id="0" w:name="_GoBack"/>
      <w:bookmarkEnd w:id="0"/>
      <w:r w:rsidR="00293D88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>,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029" w:type="dxa"/>
        <w:tblLayout w:type="fixed"/>
        <w:tblLook w:val="0000" w:firstRow="0" w:lastRow="0" w:firstColumn="0" w:lastColumn="0" w:noHBand="0" w:noVBand="0"/>
      </w:tblPr>
      <w:tblGrid>
        <w:gridCol w:w="831"/>
        <w:gridCol w:w="4126"/>
        <w:gridCol w:w="5244"/>
        <w:gridCol w:w="3828"/>
      </w:tblGrid>
      <w:tr w:rsidR="0059377D" w:rsidRPr="00426458" w14:paraId="6CD35E19" w14:textId="1BF411B4" w:rsidTr="00D0388F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59377D" w:rsidRPr="00C25DD5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26" w:type="dxa"/>
            <w:shd w:val="clear" w:color="auto" w:fill="DEEAF6" w:themeFill="accent1" w:themeFillTint="33"/>
            <w:vAlign w:val="center"/>
          </w:tcPr>
          <w:p w14:paraId="7DB4B2AE" w14:textId="77777777" w:rsidR="0059377D" w:rsidRPr="00C25DD5" w:rsidRDefault="0059377D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5244" w:type="dxa"/>
            <w:shd w:val="clear" w:color="auto" w:fill="DEEAF6" w:themeFill="accent1" w:themeFillTint="33"/>
            <w:vAlign w:val="center"/>
          </w:tcPr>
          <w:p w14:paraId="0629FCDC" w14:textId="68D5AC54" w:rsidR="0059377D" w:rsidRDefault="0059377D" w:rsidP="0029225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Funkcja osoby w Zespole</w:t>
            </w:r>
          </w:p>
          <w:p w14:paraId="1837BBB1" w14:textId="6A53A1AC" w:rsidR="0029225B" w:rsidRPr="00C25DD5" w:rsidRDefault="0029225B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29225B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 serwis dzienny/ popołudniowy)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14:paraId="5D87D349" w14:textId="77777777" w:rsidR="0059377D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59377D" w:rsidRPr="00C25DD5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59377D" w:rsidRPr="00C25DD5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59377D" w:rsidRPr="00426458" w14:paraId="0B8693EF" w14:textId="3A71B630" w:rsidTr="00D0388F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59377D" w:rsidRPr="00C25DD5" w:rsidRDefault="0059377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6" w:type="dxa"/>
            <w:shd w:val="clear" w:color="auto" w:fill="DEEAF6" w:themeFill="accent1" w:themeFillTint="33"/>
            <w:vAlign w:val="center"/>
          </w:tcPr>
          <w:p w14:paraId="0BAB813D" w14:textId="77777777" w:rsidR="0059377D" w:rsidRPr="00C25DD5" w:rsidRDefault="0059377D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44" w:type="dxa"/>
            <w:shd w:val="clear" w:color="auto" w:fill="DEEAF6" w:themeFill="accent1" w:themeFillTint="33"/>
            <w:vAlign w:val="center"/>
          </w:tcPr>
          <w:p w14:paraId="4D89ABDE" w14:textId="77777777" w:rsidR="0059377D" w:rsidRPr="00C25DD5" w:rsidRDefault="0059377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14:paraId="59902FCC" w14:textId="2B9ABA13" w:rsidR="0059377D" w:rsidRPr="00C25DD5" w:rsidRDefault="0059377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</w:tr>
      <w:tr w:rsidR="0059377D" w:rsidRPr="00426458" w14:paraId="073CF1CE" w14:textId="12797961" w:rsidTr="004D766D">
        <w:trPr>
          <w:trHeight w:val="70"/>
        </w:trPr>
        <w:tc>
          <w:tcPr>
            <w:tcW w:w="831" w:type="dxa"/>
            <w:vAlign w:val="center"/>
          </w:tcPr>
          <w:p w14:paraId="6C29030E" w14:textId="7D406CF7" w:rsidR="0059377D" w:rsidRPr="00426458" w:rsidRDefault="0059377D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7C673288" w14:textId="20AD145E" w:rsidR="0059377D" w:rsidRPr="00426458" w:rsidRDefault="0059377D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244" w:type="dxa"/>
          </w:tcPr>
          <w:p w14:paraId="7823ACE3" w14:textId="705900CD" w:rsidR="0059377D" w:rsidRPr="00426458" w:rsidRDefault="0059377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</w:tcPr>
          <w:p w14:paraId="7D642DC6" w14:textId="77777777" w:rsidR="0059377D" w:rsidRPr="00426458" w:rsidRDefault="0059377D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59377D" w:rsidRPr="00426458" w14:paraId="7FCD78A0" w14:textId="099EE5C4" w:rsidTr="00D0388F">
        <w:trPr>
          <w:trHeight w:val="222"/>
        </w:trPr>
        <w:tc>
          <w:tcPr>
            <w:tcW w:w="831" w:type="dxa"/>
            <w:vAlign w:val="center"/>
          </w:tcPr>
          <w:p w14:paraId="48151C77" w14:textId="2BA12842" w:rsidR="0059377D" w:rsidRPr="00426458" w:rsidRDefault="0059377D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6CF1D6A5" w14:textId="77777777" w:rsidR="0059377D" w:rsidRPr="00426458" w:rsidRDefault="0059377D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244" w:type="dxa"/>
          </w:tcPr>
          <w:p w14:paraId="0F4EF6DD" w14:textId="11D9E30B" w:rsidR="0059377D" w:rsidRPr="00426458" w:rsidRDefault="0059377D" w:rsidP="00FF04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</w:tcPr>
          <w:p w14:paraId="2FE15165" w14:textId="77777777" w:rsidR="0059377D" w:rsidRPr="00426458" w:rsidRDefault="0059377D">
            <w:pPr>
              <w:spacing w:after="0" w:line="240" w:lineRule="auto"/>
            </w:pPr>
          </w:p>
        </w:tc>
      </w:tr>
      <w:tr w:rsidR="00D0388F" w:rsidRPr="00426458" w14:paraId="1F279671" w14:textId="77777777" w:rsidTr="00D0388F">
        <w:trPr>
          <w:trHeight w:val="222"/>
        </w:trPr>
        <w:tc>
          <w:tcPr>
            <w:tcW w:w="831" w:type="dxa"/>
            <w:vAlign w:val="center"/>
          </w:tcPr>
          <w:p w14:paraId="41499706" w14:textId="77777777" w:rsidR="00D0388F" w:rsidRPr="00426458" w:rsidRDefault="00D0388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3F339972" w14:textId="77777777" w:rsidR="00D0388F" w:rsidRPr="00426458" w:rsidRDefault="00D0388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244" w:type="dxa"/>
          </w:tcPr>
          <w:p w14:paraId="39928334" w14:textId="77777777" w:rsidR="00D0388F" w:rsidRPr="00426458" w:rsidRDefault="00D0388F" w:rsidP="00FF04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</w:tcPr>
          <w:p w14:paraId="44C04519" w14:textId="77777777" w:rsidR="00D0388F" w:rsidRPr="00426458" w:rsidRDefault="00D0388F">
            <w:pPr>
              <w:spacing w:after="0" w:line="240" w:lineRule="auto"/>
            </w:pPr>
          </w:p>
        </w:tc>
      </w:tr>
      <w:tr w:rsidR="00D0388F" w:rsidRPr="00426458" w14:paraId="6B29B5A0" w14:textId="77777777" w:rsidTr="00D0388F">
        <w:trPr>
          <w:trHeight w:val="222"/>
        </w:trPr>
        <w:tc>
          <w:tcPr>
            <w:tcW w:w="831" w:type="dxa"/>
            <w:vAlign w:val="center"/>
          </w:tcPr>
          <w:p w14:paraId="644539F2" w14:textId="77777777" w:rsidR="00D0388F" w:rsidRPr="00426458" w:rsidRDefault="00D0388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4ECCD453" w14:textId="77777777" w:rsidR="00D0388F" w:rsidRPr="00426458" w:rsidRDefault="00D0388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244" w:type="dxa"/>
          </w:tcPr>
          <w:p w14:paraId="22FA6512" w14:textId="77777777" w:rsidR="00D0388F" w:rsidRPr="00426458" w:rsidRDefault="00D0388F" w:rsidP="00FF04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</w:tcPr>
          <w:p w14:paraId="7B04331C" w14:textId="77777777" w:rsidR="00D0388F" w:rsidRPr="00426458" w:rsidRDefault="00D0388F">
            <w:pPr>
              <w:spacing w:after="0" w:line="240" w:lineRule="auto"/>
            </w:pPr>
          </w:p>
        </w:tc>
      </w:tr>
      <w:tr w:rsidR="00D0388F" w:rsidRPr="00426458" w14:paraId="06DDE510" w14:textId="77777777" w:rsidTr="00D0388F">
        <w:trPr>
          <w:trHeight w:val="222"/>
        </w:trPr>
        <w:tc>
          <w:tcPr>
            <w:tcW w:w="831" w:type="dxa"/>
            <w:vAlign w:val="center"/>
          </w:tcPr>
          <w:p w14:paraId="26C04033" w14:textId="77777777" w:rsidR="00D0388F" w:rsidRPr="00426458" w:rsidRDefault="00D0388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386BBEF7" w14:textId="77777777" w:rsidR="00D0388F" w:rsidRPr="00426458" w:rsidRDefault="00D0388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244" w:type="dxa"/>
          </w:tcPr>
          <w:p w14:paraId="1889ECCA" w14:textId="77777777" w:rsidR="00D0388F" w:rsidRPr="00426458" w:rsidRDefault="00D0388F" w:rsidP="00FF04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</w:tcPr>
          <w:p w14:paraId="7E4DB9CD" w14:textId="77777777" w:rsidR="00D0388F" w:rsidRPr="00426458" w:rsidRDefault="00D0388F">
            <w:pPr>
              <w:spacing w:after="0" w:line="240" w:lineRule="auto"/>
            </w:pPr>
          </w:p>
        </w:tc>
      </w:tr>
      <w:tr w:rsidR="00D0388F" w:rsidRPr="00426458" w14:paraId="5D302088" w14:textId="77777777" w:rsidTr="00D0388F">
        <w:trPr>
          <w:trHeight w:val="222"/>
        </w:trPr>
        <w:tc>
          <w:tcPr>
            <w:tcW w:w="831" w:type="dxa"/>
            <w:vAlign w:val="center"/>
          </w:tcPr>
          <w:p w14:paraId="59171C89" w14:textId="77777777" w:rsidR="00D0388F" w:rsidRPr="00426458" w:rsidRDefault="00D0388F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66AEA595" w14:textId="77777777" w:rsidR="00D0388F" w:rsidRPr="00426458" w:rsidRDefault="00D0388F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244" w:type="dxa"/>
          </w:tcPr>
          <w:p w14:paraId="551341F5" w14:textId="77777777" w:rsidR="00D0388F" w:rsidRPr="00426458" w:rsidRDefault="00D0388F" w:rsidP="00FF04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</w:tcPr>
          <w:p w14:paraId="5ED6455E" w14:textId="77777777" w:rsidR="00D0388F" w:rsidRPr="00426458" w:rsidRDefault="00D0388F">
            <w:pPr>
              <w:spacing w:after="0" w:line="240" w:lineRule="auto"/>
            </w:pPr>
          </w:p>
        </w:tc>
      </w:tr>
      <w:tr w:rsidR="00C63F88" w:rsidRPr="00426458" w14:paraId="10C6C208" w14:textId="77777777" w:rsidTr="00D0388F">
        <w:trPr>
          <w:trHeight w:val="222"/>
        </w:trPr>
        <w:tc>
          <w:tcPr>
            <w:tcW w:w="831" w:type="dxa"/>
            <w:vAlign w:val="center"/>
          </w:tcPr>
          <w:p w14:paraId="17D82B30" w14:textId="77777777" w:rsidR="00C63F88" w:rsidRPr="00426458" w:rsidRDefault="00C63F88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5AFD8AE1" w14:textId="77777777" w:rsidR="00C63F88" w:rsidRPr="00426458" w:rsidRDefault="00C63F88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244" w:type="dxa"/>
          </w:tcPr>
          <w:p w14:paraId="4BC5CDA7" w14:textId="77777777" w:rsidR="00C63F88" w:rsidRPr="00426458" w:rsidRDefault="00C63F88" w:rsidP="00FF04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</w:tcPr>
          <w:p w14:paraId="7E6F596E" w14:textId="77777777" w:rsidR="00C63F88" w:rsidRPr="00426458" w:rsidRDefault="00C63F88">
            <w:pPr>
              <w:spacing w:after="0" w:line="240" w:lineRule="auto"/>
            </w:pPr>
          </w:p>
        </w:tc>
      </w:tr>
    </w:tbl>
    <w:p w14:paraId="616724B6" w14:textId="769C98DA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1EF6C7A" w14:textId="06446824" w:rsidR="001A470C" w:rsidRPr="00C63F88" w:rsidRDefault="00302E91" w:rsidP="00C63F88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sectPr w:rsidR="001A470C" w:rsidRPr="00C63F88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CC34DCB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D71E8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D71E8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0EF535FE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D71E8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D71E8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59377D" w:rsidRPr="00C7263D" w:rsidRDefault="0059377D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59377D" w:rsidRDefault="005937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50D15793" w:rsidR="00EC7015" w:rsidRPr="00426458" w:rsidRDefault="00293D88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1</w:t>
    </w:r>
    <w:r w:rsidR="00D71E8B">
      <w:rPr>
        <w:rFonts w:asciiTheme="majorHAnsi" w:hAnsiTheme="majorHAnsi" w:cstheme="majorHAnsi"/>
        <w:sz w:val="20"/>
        <w:szCs w:val="20"/>
        <w:lang w:val="pl-PL"/>
      </w:rPr>
      <w:t>5</w:t>
    </w:r>
    <w:r w:rsidR="00426458">
      <w:rPr>
        <w:rFonts w:asciiTheme="majorHAnsi" w:hAnsiTheme="majorHAnsi" w:cstheme="majorHAnsi"/>
        <w:sz w:val="20"/>
        <w:szCs w:val="20"/>
        <w:lang w:val="pl-PL"/>
      </w:rPr>
      <w:t>.202</w:t>
    </w:r>
    <w:r w:rsidR="00D71E8B">
      <w:rPr>
        <w:rFonts w:asciiTheme="majorHAnsi" w:hAnsiTheme="majorHAnsi" w:cstheme="majorHAns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9225B"/>
    <w:rsid w:val="00293D88"/>
    <w:rsid w:val="00302E91"/>
    <w:rsid w:val="00321B97"/>
    <w:rsid w:val="00356AC1"/>
    <w:rsid w:val="003A0410"/>
    <w:rsid w:val="00416B89"/>
    <w:rsid w:val="00426458"/>
    <w:rsid w:val="004274F9"/>
    <w:rsid w:val="0045431A"/>
    <w:rsid w:val="004C6784"/>
    <w:rsid w:val="004D766D"/>
    <w:rsid w:val="004F36F9"/>
    <w:rsid w:val="0059377D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8E7FE6"/>
    <w:rsid w:val="009F1CC3"/>
    <w:rsid w:val="009F3AFF"/>
    <w:rsid w:val="00A1249C"/>
    <w:rsid w:val="00A21542"/>
    <w:rsid w:val="00A90675"/>
    <w:rsid w:val="00AC59F4"/>
    <w:rsid w:val="00B43BA9"/>
    <w:rsid w:val="00BD1EE7"/>
    <w:rsid w:val="00C13DBD"/>
    <w:rsid w:val="00C25DD5"/>
    <w:rsid w:val="00C63F88"/>
    <w:rsid w:val="00C7263D"/>
    <w:rsid w:val="00C92E3F"/>
    <w:rsid w:val="00CA6BC4"/>
    <w:rsid w:val="00CE7617"/>
    <w:rsid w:val="00CF05CC"/>
    <w:rsid w:val="00D0388F"/>
    <w:rsid w:val="00D12054"/>
    <w:rsid w:val="00D51982"/>
    <w:rsid w:val="00D71E8B"/>
    <w:rsid w:val="00DC7D75"/>
    <w:rsid w:val="00DD5E14"/>
    <w:rsid w:val="00E04CE6"/>
    <w:rsid w:val="00E50844"/>
    <w:rsid w:val="00EA33B8"/>
    <w:rsid w:val="00EC7015"/>
    <w:rsid w:val="00F203D9"/>
    <w:rsid w:val="00FB449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6750-BCD1-4EC4-8413-7864989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42</cp:revision>
  <cp:lastPrinted>2021-07-29T10:08:00Z</cp:lastPrinted>
  <dcterms:created xsi:type="dcterms:W3CDTF">2021-07-02T11:39:00Z</dcterms:created>
  <dcterms:modified xsi:type="dcterms:W3CDTF">2024-04-25T07:30:00Z</dcterms:modified>
</cp:coreProperties>
</file>